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566C" w14:textId="2167F62F" w:rsidR="003212AF" w:rsidRDefault="003212AF" w:rsidP="00460787">
      <w:pPr>
        <w:jc w:val="center"/>
        <w:rPr>
          <w:i/>
        </w:rPr>
      </w:pPr>
      <w:r w:rsidRPr="003212AF">
        <w:rPr>
          <w:i/>
        </w:rPr>
        <w:t>Учреждение образования</w:t>
      </w:r>
      <w:r w:rsidR="006255C7" w:rsidRPr="004E061F">
        <w:rPr>
          <w:i/>
        </w:rPr>
        <w:t xml:space="preserve"> </w:t>
      </w:r>
    </w:p>
    <w:p w14:paraId="328F24D5" w14:textId="77777777" w:rsidR="006255C7" w:rsidRPr="004E061F" w:rsidRDefault="006255C7" w:rsidP="00460787">
      <w:pPr>
        <w:jc w:val="center"/>
        <w:rPr>
          <w:i/>
        </w:rPr>
      </w:pPr>
      <w:r w:rsidRPr="004E061F">
        <w:rPr>
          <w:i/>
        </w:rPr>
        <w:t>«Гомельский государственный аграрно-экономический колледж»</w:t>
      </w:r>
    </w:p>
    <w:p w14:paraId="3884D0AD" w14:textId="77777777" w:rsidR="006255C7" w:rsidRPr="00A96EC3" w:rsidRDefault="00996603" w:rsidP="00460787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BC4E88A" wp14:editId="5F7F15A2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6286500" cy="0"/>
                <wp:effectExtent l="9525" t="5080" r="9525" b="13970"/>
                <wp:wrapNone/>
                <wp:docPr id="218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F92D7" id="Line 482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vh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"/>
            </w:pict>
          </mc:Fallback>
        </mc:AlternateContent>
      </w:r>
      <w:r w:rsidR="006255C7" w:rsidRPr="00A96EC3">
        <w:rPr>
          <w:sz w:val="16"/>
          <w:szCs w:val="16"/>
        </w:rPr>
        <w:t>(название учреждения образования)</w:t>
      </w:r>
    </w:p>
    <w:p w14:paraId="5A4659C2" w14:textId="77777777" w:rsidR="006255C7" w:rsidRDefault="006255C7" w:rsidP="00460787">
      <w:pPr>
        <w:jc w:val="center"/>
        <w:rPr>
          <w:sz w:val="14"/>
          <w:szCs w:val="14"/>
        </w:rPr>
      </w:pPr>
    </w:p>
    <w:p w14:paraId="57EE4A4E" w14:textId="77777777" w:rsidR="006255C7" w:rsidRPr="00A96EC3" w:rsidRDefault="006255C7" w:rsidP="00460787">
      <w:pPr>
        <w:spacing w:after="120"/>
        <w:ind w:left="4859"/>
        <w:rPr>
          <w:b/>
          <w:spacing w:val="60"/>
        </w:rPr>
      </w:pPr>
      <w:r w:rsidRPr="00A96EC3">
        <w:rPr>
          <w:b/>
          <w:spacing w:val="60"/>
        </w:rPr>
        <w:t>УТВЕРЖД</w:t>
      </w:r>
      <w:r>
        <w:rPr>
          <w:b/>
          <w:spacing w:val="60"/>
        </w:rPr>
        <w:t>АЮ</w:t>
      </w:r>
    </w:p>
    <w:p w14:paraId="6BA58294" w14:textId="77777777" w:rsidR="006255C7" w:rsidRDefault="006255C7" w:rsidP="00460787">
      <w:pPr>
        <w:ind w:left="4860"/>
      </w:pPr>
      <w:r>
        <w:t>Председатель цикловой (предметной)</w:t>
      </w:r>
      <w:r w:rsidRPr="004E061F">
        <w:t xml:space="preserve"> </w:t>
      </w:r>
      <w:r>
        <w:t>комиссии</w:t>
      </w:r>
    </w:p>
    <w:p w14:paraId="478F455A" w14:textId="77777777" w:rsidR="006255C7" w:rsidRDefault="006255C7" w:rsidP="00460787">
      <w:pPr>
        <w:spacing w:before="120"/>
        <w:ind w:left="4860"/>
      </w:pPr>
      <w:r>
        <w:t>«_____» __________________________ 20____ г.</w:t>
      </w:r>
    </w:p>
    <w:p w14:paraId="5E646296" w14:textId="77777777" w:rsidR="006255C7" w:rsidRDefault="00996603" w:rsidP="00460787">
      <w:pPr>
        <w:spacing w:before="120"/>
        <w:ind w:left="48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024F07E" wp14:editId="296DD014">
                <wp:simplePos x="0" y="0"/>
                <wp:positionH relativeFrom="column">
                  <wp:posOffset>4457700</wp:posOffset>
                </wp:positionH>
                <wp:positionV relativeFrom="paragraph">
                  <wp:posOffset>241935</wp:posOffset>
                </wp:positionV>
                <wp:extent cx="1828800" cy="0"/>
                <wp:effectExtent l="9525" t="13335" r="9525" b="5715"/>
                <wp:wrapNone/>
                <wp:docPr id="217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C45B" id="Line 483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"/>
            </w:pict>
          </mc:Fallback>
        </mc:AlternateContent>
      </w:r>
      <w:r w:rsidR="006255C7">
        <w:t xml:space="preserve">_________________           </w:t>
      </w:r>
      <w:r w:rsidR="006255C7">
        <w:rPr>
          <w:i/>
        </w:rPr>
        <w:t>Кухаренко С.Н.</w:t>
      </w:r>
    </w:p>
    <w:p w14:paraId="4C270CFA" w14:textId="77777777" w:rsidR="006255C7" w:rsidRDefault="006255C7" w:rsidP="00460787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(подпись)                                                 (ФИО)</w:t>
      </w:r>
    </w:p>
    <w:p w14:paraId="1129AFA9" w14:textId="77777777" w:rsidR="006255C7" w:rsidRPr="004E061F" w:rsidRDefault="006255C7" w:rsidP="00460787">
      <w:pPr>
        <w:rPr>
          <w:sz w:val="10"/>
          <w:szCs w:val="10"/>
        </w:rPr>
      </w:pPr>
    </w:p>
    <w:p w14:paraId="07449BE6" w14:textId="77777777" w:rsidR="006255C7" w:rsidRDefault="006255C7" w:rsidP="00460787">
      <w:pPr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ЗАДАНИЕ</w:t>
      </w:r>
    </w:p>
    <w:p w14:paraId="6E1D6E30" w14:textId="77777777" w:rsidR="006255C7" w:rsidRDefault="006255C7" w:rsidP="00460787">
      <w:pPr>
        <w:jc w:val="center"/>
        <w:rPr>
          <w:b/>
        </w:rPr>
      </w:pPr>
      <w:r>
        <w:rPr>
          <w:b/>
        </w:rPr>
        <w:t>на курсовой проект (работу)</w:t>
      </w:r>
    </w:p>
    <w:p w14:paraId="7A192B02" w14:textId="77777777" w:rsidR="006255C7" w:rsidRDefault="006255C7" w:rsidP="00460787">
      <w:pPr>
        <w:jc w:val="center"/>
        <w:rPr>
          <w:b/>
        </w:rPr>
      </w:pPr>
    </w:p>
    <w:p w14:paraId="3293EA6E" w14:textId="0BB4ABBD" w:rsidR="006255C7" w:rsidRDefault="006255C7" w:rsidP="00460787">
      <w:r>
        <w:t xml:space="preserve">Учащемуся   </w:t>
      </w:r>
      <w:proofErr w:type="spellStart"/>
      <w:r w:rsidR="00443858" w:rsidRPr="00443858">
        <w:rPr>
          <w:i/>
        </w:rPr>
        <w:t>Судаеву</w:t>
      </w:r>
      <w:proofErr w:type="spellEnd"/>
      <w:r w:rsidR="00443858" w:rsidRPr="00443858">
        <w:rPr>
          <w:i/>
        </w:rPr>
        <w:t xml:space="preserve"> Никите Антоновичу</w:t>
      </w:r>
    </w:p>
    <w:p w14:paraId="6F955DCB" w14:textId="77777777" w:rsidR="006255C7" w:rsidRDefault="00996603" w:rsidP="00460787">
      <w:pPr>
        <w:ind w:left="1148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9900665" wp14:editId="74D45C24">
                <wp:simplePos x="0" y="0"/>
                <wp:positionH relativeFrom="column">
                  <wp:posOffset>800100</wp:posOffset>
                </wp:positionH>
                <wp:positionV relativeFrom="paragraph">
                  <wp:posOffset>-3175</wp:posOffset>
                </wp:positionV>
                <wp:extent cx="5486400" cy="0"/>
                <wp:effectExtent l="9525" t="6350" r="9525" b="12700"/>
                <wp:wrapNone/>
                <wp:docPr id="216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2A8F" id="Line 484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.25pt" to="4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1KFQ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"/>
            </w:pict>
          </mc:Fallback>
        </mc:AlternateContent>
      </w:r>
      <w:r w:rsidR="006255C7">
        <w:rPr>
          <w:sz w:val="16"/>
          <w:szCs w:val="16"/>
        </w:rPr>
        <w:t>(фамилия, имя, отчество)</w:t>
      </w:r>
    </w:p>
    <w:p w14:paraId="503C1ACC" w14:textId="77777777" w:rsidR="006255C7" w:rsidRDefault="00996603" w:rsidP="00460787"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AE06478" wp14:editId="11DFB8DB">
                <wp:simplePos x="0" y="0"/>
                <wp:positionH relativeFrom="column">
                  <wp:posOffset>1866900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215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A74B" id="Line 485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pt" to="213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XCEg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7A10820" wp14:editId="4EC37310">
                <wp:simplePos x="0" y="0"/>
                <wp:positionH relativeFrom="column">
                  <wp:posOffset>409575</wp:posOffset>
                </wp:positionH>
                <wp:positionV relativeFrom="paragraph">
                  <wp:posOffset>160020</wp:posOffset>
                </wp:positionV>
                <wp:extent cx="847725" cy="0"/>
                <wp:effectExtent l="9525" t="7620" r="9525" b="11430"/>
                <wp:wrapNone/>
                <wp:docPr id="214" name="Lin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C4A0C" id="Line 486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12.6pt" to="9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zEwIAACs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"/>
            </w:pict>
          </mc:Fallback>
        </mc:AlternateContent>
      </w:r>
      <w:r w:rsidR="006255C7">
        <w:t xml:space="preserve">курса        </w:t>
      </w:r>
      <w:r w:rsidR="006255C7">
        <w:rPr>
          <w:i/>
          <w:iCs/>
        </w:rPr>
        <w:t>2</w:t>
      </w:r>
      <w:r w:rsidR="006255C7">
        <w:rPr>
          <w:i/>
          <w:iCs/>
        </w:rPr>
        <w:tab/>
        <w:t xml:space="preserve">     </w:t>
      </w:r>
      <w:r w:rsidR="006255C7">
        <w:rPr>
          <w:i/>
          <w:iCs/>
        </w:rPr>
        <w:tab/>
        <w:t xml:space="preserve">группы      </w:t>
      </w:r>
      <w:r w:rsidR="00F66E40">
        <w:rPr>
          <w:i/>
          <w:iCs/>
        </w:rPr>
        <w:t>ПО-22</w:t>
      </w:r>
    </w:p>
    <w:p w14:paraId="2CDCED3C" w14:textId="77777777" w:rsidR="006255C7" w:rsidRPr="00F910C3" w:rsidRDefault="00996603" w:rsidP="00460787">
      <w:pPr>
        <w:spacing w:before="12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A901B0B" wp14:editId="3B220DEC">
                <wp:simplePos x="0" y="0"/>
                <wp:positionH relativeFrom="column">
                  <wp:posOffset>1600200</wp:posOffset>
                </wp:positionH>
                <wp:positionV relativeFrom="paragraph">
                  <wp:posOffset>241935</wp:posOffset>
                </wp:positionV>
                <wp:extent cx="4686300" cy="0"/>
                <wp:effectExtent l="9525" t="13335" r="9525" b="5715"/>
                <wp:wrapNone/>
                <wp:docPr id="21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6427" id="Line 487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05pt" to="4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hF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"/>
            </w:pict>
          </mc:Fallback>
        </mc:AlternateContent>
      </w:r>
      <w:r w:rsidR="006255C7">
        <w:t xml:space="preserve">по учебной дисциплине     </w:t>
      </w:r>
      <w:r w:rsidR="009A358D">
        <w:rPr>
          <w:i/>
        </w:rPr>
        <w:t>Основы алгоритмизации и программирования</w:t>
      </w:r>
    </w:p>
    <w:p w14:paraId="3285EA91" w14:textId="09D91C02" w:rsidR="006255C7" w:rsidRPr="007F17CF" w:rsidRDefault="00996603" w:rsidP="002B3D25">
      <w:pPr>
        <w:spacing w:before="1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C8440B7" wp14:editId="247CD9CC">
                <wp:simplePos x="0" y="0"/>
                <wp:positionH relativeFrom="column">
                  <wp:posOffset>-1270</wp:posOffset>
                </wp:positionH>
                <wp:positionV relativeFrom="paragraph">
                  <wp:posOffset>425450</wp:posOffset>
                </wp:positionV>
                <wp:extent cx="6286500" cy="0"/>
                <wp:effectExtent l="8255" t="6350" r="10795" b="12700"/>
                <wp:wrapNone/>
                <wp:docPr id="212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0DF4D" id="Line 796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3.5pt" to="494.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gKFg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729CC82" wp14:editId="64BC3063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286500" cy="0"/>
                <wp:effectExtent l="9525" t="13970" r="9525" b="5080"/>
                <wp:wrapNone/>
                <wp:docPr id="211" name="Lin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E774" id="Line 488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4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k2FQIAACw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"/>
            </w:pict>
          </mc:Fallback>
        </mc:AlternateContent>
      </w:r>
      <w:r w:rsidR="006255C7" w:rsidRPr="007F17CF">
        <w:rPr>
          <w:i/>
          <w:iCs/>
        </w:rPr>
        <w:t xml:space="preserve"> </w:t>
      </w:r>
      <w:r w:rsidR="006255C7" w:rsidRPr="007F17CF">
        <w:t>Тема курсового проекта (работы</w:t>
      </w:r>
      <w:r w:rsidR="006255C7" w:rsidRPr="007F17CF">
        <w:rPr>
          <w:i/>
        </w:rPr>
        <w:t>)</w:t>
      </w:r>
      <w:r w:rsidR="005E0637">
        <w:rPr>
          <w:i/>
        </w:rPr>
        <w:t xml:space="preserve"> </w:t>
      </w:r>
      <w:r w:rsidR="00FC1D5E" w:rsidRPr="00FC1D5E">
        <w:rPr>
          <w:i/>
        </w:rPr>
        <w:t xml:space="preserve">Разработка </w:t>
      </w:r>
      <w:r w:rsidR="00C67CA2">
        <w:rPr>
          <w:i/>
        </w:rPr>
        <w:t>информационно</w:t>
      </w:r>
      <w:r w:rsidR="00C053F0">
        <w:rPr>
          <w:i/>
        </w:rPr>
        <w:t xml:space="preserve">-обучающего приложения </w:t>
      </w:r>
      <w:r w:rsidR="00C053F0" w:rsidRPr="00C053F0">
        <w:rPr>
          <w:i/>
        </w:rPr>
        <w:t xml:space="preserve">по </w:t>
      </w:r>
      <w:r w:rsidR="00C053F0">
        <w:rPr>
          <w:i/>
        </w:rPr>
        <w:t>«</w:t>
      </w:r>
      <w:r w:rsidR="00C053F0">
        <w:rPr>
          <w:i/>
          <w:lang w:val="en-US"/>
        </w:rPr>
        <w:t>Java</w:t>
      </w:r>
      <w:r w:rsidR="00C053F0">
        <w:rPr>
          <w:i/>
        </w:rPr>
        <w:t>»</w:t>
      </w:r>
    </w:p>
    <w:p w14:paraId="5684995C" w14:textId="36325CA5" w:rsidR="006255C7" w:rsidRPr="00C053F0" w:rsidRDefault="00BD6154" w:rsidP="00094FE3">
      <w:pPr>
        <w:jc w:val="both"/>
        <w:rPr>
          <w:i/>
          <w:highlight w:val="yellow"/>
        </w:rPr>
      </w:pPr>
      <w:r w:rsidRPr="0014639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6C0441" wp14:editId="22993888">
                <wp:simplePos x="0" y="0"/>
                <wp:positionH relativeFrom="column">
                  <wp:posOffset>-3175</wp:posOffset>
                </wp:positionH>
                <wp:positionV relativeFrom="paragraph">
                  <wp:posOffset>182083</wp:posOffset>
                </wp:positionV>
                <wp:extent cx="6286500" cy="0"/>
                <wp:effectExtent l="0" t="0" r="19050" b="19050"/>
                <wp:wrapNone/>
                <wp:docPr id="5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034F1" id="Line 79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4.35pt" to="49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6B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xSz0pjeugJBK7Wyojp7Vi9lq+t0hpauWqAOPHF8vBhKzkJG8SQkbZ+CGff9ZM4ghR69j&#10;o86N7QIktACdox6Xux787BGFw9lkPpumIBs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"/>
            </w:pict>
          </mc:Fallback>
        </mc:AlternateContent>
      </w:r>
      <w:r w:rsidR="006255C7" w:rsidRPr="00146393">
        <w:t>Исходные данные:</w:t>
      </w:r>
      <w:r w:rsidR="005E0637" w:rsidRPr="00146393">
        <w:t xml:space="preserve"> </w:t>
      </w:r>
      <w:r w:rsidR="006255C7" w:rsidRPr="00146393">
        <w:rPr>
          <w:b/>
          <w:i/>
        </w:rPr>
        <w:t xml:space="preserve">Атрибуты: </w:t>
      </w:r>
      <w:r w:rsidR="00094FE3" w:rsidRPr="00146393">
        <w:rPr>
          <w:i/>
        </w:rPr>
        <w:t xml:space="preserve">1. </w:t>
      </w:r>
      <w:r w:rsidR="00146393" w:rsidRPr="00146393">
        <w:rPr>
          <w:i/>
        </w:rPr>
        <w:t>Логин</w:t>
      </w:r>
      <w:r w:rsidR="00094FE3" w:rsidRPr="00146393">
        <w:rPr>
          <w:i/>
        </w:rPr>
        <w:t>; 2.</w:t>
      </w:r>
      <w:r w:rsidR="005E0637" w:rsidRPr="00146393">
        <w:rPr>
          <w:i/>
        </w:rPr>
        <w:t xml:space="preserve"> </w:t>
      </w:r>
      <w:r w:rsidR="00146393" w:rsidRPr="00146393">
        <w:rPr>
          <w:i/>
        </w:rPr>
        <w:t>Пароль</w:t>
      </w:r>
      <w:r w:rsidR="00094FE3" w:rsidRPr="00146393">
        <w:rPr>
          <w:i/>
        </w:rPr>
        <w:t>; 3.</w:t>
      </w:r>
      <w:r w:rsidR="001C0D2B" w:rsidRPr="00146393">
        <w:rPr>
          <w:i/>
        </w:rPr>
        <w:t xml:space="preserve"> </w:t>
      </w:r>
      <w:r w:rsidR="00146393" w:rsidRPr="00146393">
        <w:rPr>
          <w:i/>
        </w:rPr>
        <w:t>Почта</w:t>
      </w:r>
      <w:r w:rsidR="00094FE3" w:rsidRPr="00146393">
        <w:rPr>
          <w:i/>
        </w:rPr>
        <w:t>;</w:t>
      </w:r>
      <w:r w:rsidR="001C0D2B" w:rsidRPr="00146393">
        <w:rPr>
          <w:i/>
        </w:rPr>
        <w:t xml:space="preserve"> 4. </w:t>
      </w:r>
      <w:r w:rsidR="00146393" w:rsidRPr="00146393">
        <w:rPr>
          <w:i/>
        </w:rPr>
        <w:t>Уровень</w:t>
      </w:r>
      <w:r w:rsidR="001C0D2B" w:rsidRPr="00146393">
        <w:rPr>
          <w:i/>
        </w:rPr>
        <w:t>;</w:t>
      </w:r>
      <w:r w:rsidR="00094FE3" w:rsidRPr="00146393">
        <w:rPr>
          <w:i/>
        </w:rPr>
        <w:t xml:space="preserve"> </w:t>
      </w:r>
      <w:r w:rsidR="001C0D2B" w:rsidRPr="00146393">
        <w:rPr>
          <w:i/>
        </w:rPr>
        <w:t>5</w:t>
      </w:r>
      <w:r w:rsidR="00094FE3" w:rsidRPr="00146393">
        <w:rPr>
          <w:i/>
        </w:rPr>
        <w:t>.</w:t>
      </w:r>
      <w:r w:rsidR="001C0D2B" w:rsidRPr="00146393">
        <w:rPr>
          <w:i/>
        </w:rPr>
        <w:t xml:space="preserve"> </w:t>
      </w:r>
      <w:r w:rsidR="00146393" w:rsidRPr="00146393">
        <w:rPr>
          <w:i/>
        </w:rPr>
        <w:t>Оценка</w:t>
      </w:r>
      <w:r w:rsidR="00094FE3" w:rsidRPr="00146393">
        <w:rPr>
          <w:i/>
        </w:rPr>
        <w:t>;</w:t>
      </w:r>
      <w:r w:rsidR="001C0D2B" w:rsidRPr="00146393">
        <w:rPr>
          <w:i/>
        </w:rPr>
        <w:t xml:space="preserve"> 6. </w:t>
      </w:r>
      <w:r w:rsidR="00146393" w:rsidRPr="00146393">
        <w:rPr>
          <w:i/>
        </w:rPr>
        <w:t>Ошибки</w:t>
      </w:r>
      <w:r w:rsidR="00146393">
        <w:rPr>
          <w:i/>
        </w:rPr>
        <w:t>.</w:t>
      </w:r>
      <w:r w:rsidR="00094FE3" w:rsidRPr="00C053F0">
        <w:rPr>
          <w:i/>
          <w:highlight w:val="yellow"/>
        </w:rPr>
        <w:t xml:space="preserve"> </w:t>
      </w:r>
    </w:p>
    <w:p w14:paraId="37FC52B6" w14:textId="50B32051" w:rsidR="006255C7" w:rsidRPr="007F17CF" w:rsidRDefault="00996603" w:rsidP="002B3D25">
      <w:pPr>
        <w:jc w:val="both"/>
        <w:rPr>
          <w:i/>
        </w:rPr>
      </w:pPr>
      <w:r w:rsidRPr="00D7714E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C8851D8" wp14:editId="02EBB313">
                <wp:simplePos x="0" y="0"/>
                <wp:positionH relativeFrom="column">
                  <wp:posOffset>21590</wp:posOffset>
                </wp:positionH>
                <wp:positionV relativeFrom="paragraph">
                  <wp:posOffset>166370</wp:posOffset>
                </wp:positionV>
                <wp:extent cx="6286500" cy="0"/>
                <wp:effectExtent l="12065" t="13970" r="6985" b="5080"/>
                <wp:wrapNone/>
                <wp:docPr id="207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EB8F3" id="Line 800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3.1pt" to="496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4o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"/>
            </w:pict>
          </mc:Fallback>
        </mc:AlternateContent>
      </w:r>
      <w:r w:rsidRPr="00D7714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82C7615" wp14:editId="432D2D9D">
                <wp:simplePos x="0" y="0"/>
                <wp:positionH relativeFrom="column">
                  <wp:posOffset>6350</wp:posOffset>
                </wp:positionH>
                <wp:positionV relativeFrom="paragraph">
                  <wp:posOffset>346710</wp:posOffset>
                </wp:positionV>
                <wp:extent cx="6286500" cy="0"/>
                <wp:effectExtent l="6350" t="13335" r="12700" b="5715"/>
                <wp:wrapNone/>
                <wp:docPr id="20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46CD" id="Line 80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7.3pt" to="495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hsFg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"/>
            </w:pict>
          </mc:Fallback>
        </mc:AlternateContent>
      </w:r>
      <w:r w:rsidR="006255C7" w:rsidRPr="00D7714E">
        <w:rPr>
          <w:b/>
          <w:i/>
        </w:rPr>
        <w:t xml:space="preserve">Основные функции: </w:t>
      </w:r>
      <w:r w:rsidR="00094FE3" w:rsidRPr="00D7714E">
        <w:rPr>
          <w:i/>
        </w:rPr>
        <w:t xml:space="preserve">1. </w:t>
      </w:r>
      <w:r w:rsidR="00D7714E" w:rsidRPr="00D7714E">
        <w:rPr>
          <w:i/>
        </w:rPr>
        <w:t>Просмотр лекций</w:t>
      </w:r>
      <w:r w:rsidR="00094FE3" w:rsidRPr="00D7714E">
        <w:rPr>
          <w:i/>
        </w:rPr>
        <w:t xml:space="preserve">; 2. </w:t>
      </w:r>
      <w:r w:rsidR="00D7714E" w:rsidRPr="00D7714E">
        <w:rPr>
          <w:i/>
        </w:rPr>
        <w:t>Прохождение тестовых заданий</w:t>
      </w:r>
      <w:r w:rsidR="00094FE3" w:rsidRPr="00D7714E">
        <w:rPr>
          <w:i/>
        </w:rPr>
        <w:t xml:space="preserve">; 3. </w:t>
      </w:r>
      <w:r w:rsidR="00D7714E" w:rsidRPr="00D7714E">
        <w:rPr>
          <w:i/>
        </w:rPr>
        <w:t xml:space="preserve">Просмотр </w:t>
      </w:r>
      <w:r w:rsidR="00FA5AD4" w:rsidRPr="00D7714E">
        <w:rPr>
          <w:i/>
        </w:rPr>
        <w:t>результатов</w:t>
      </w:r>
      <w:r w:rsidR="00094FE3" w:rsidRPr="00D7714E">
        <w:rPr>
          <w:i/>
        </w:rPr>
        <w:t>.</w:t>
      </w:r>
    </w:p>
    <w:p w14:paraId="65FDE65C" w14:textId="51E5CCA1" w:rsidR="006255C7" w:rsidRPr="007F17CF" w:rsidRDefault="00996603" w:rsidP="002B3D25">
      <w:pPr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7B6FDE9" wp14:editId="77E816EC">
                <wp:simplePos x="0" y="0"/>
                <wp:positionH relativeFrom="column">
                  <wp:posOffset>12065</wp:posOffset>
                </wp:positionH>
                <wp:positionV relativeFrom="paragraph">
                  <wp:posOffset>161290</wp:posOffset>
                </wp:positionV>
                <wp:extent cx="6286500" cy="0"/>
                <wp:effectExtent l="12065" t="8890" r="6985" b="10160"/>
                <wp:wrapNone/>
                <wp:docPr id="204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74AC" id="Line 803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2.7pt" to="495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Tk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"/>
            </w:pict>
          </mc:Fallback>
        </mc:AlternateContent>
      </w:r>
      <w:r w:rsidR="006255C7" w:rsidRPr="007F17CF">
        <w:rPr>
          <w:i/>
        </w:rPr>
        <w:t xml:space="preserve"> Содержание теоретического задания: </w:t>
      </w:r>
      <w:r w:rsidR="00AA72E9" w:rsidRPr="00BE3A67">
        <w:rPr>
          <w:i/>
        </w:rPr>
        <w:t>Представление деревьев. Основные операции над деревьями.</w:t>
      </w:r>
    </w:p>
    <w:p w14:paraId="587B33E2" w14:textId="77777777" w:rsidR="006255C7" w:rsidRDefault="00737155" w:rsidP="002B3D2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012908" wp14:editId="3EF6F06D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6286500" cy="0"/>
                <wp:effectExtent l="0" t="0" r="19050" b="19050"/>
                <wp:wrapNone/>
                <wp:docPr id="310" name="Lin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5D403" id="Line 803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Pe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"/>
            </w:pict>
          </mc:Fallback>
        </mc:AlternateContent>
      </w:r>
    </w:p>
    <w:p w14:paraId="0982447D" w14:textId="77777777" w:rsidR="00FC7F0D" w:rsidRDefault="00FC7F0D" w:rsidP="00FC7F0D"/>
    <w:p w14:paraId="658A2BA7" w14:textId="77777777" w:rsidR="00FC7F0D" w:rsidRPr="00460787" w:rsidRDefault="00FC7F0D" w:rsidP="00FC7F0D">
      <w:pPr>
        <w:jc w:val="center"/>
      </w:pPr>
      <w:r>
        <w:rPr>
          <w:b/>
        </w:rPr>
        <w:t>Состав проекта (работы)</w:t>
      </w:r>
    </w:p>
    <w:p w14:paraId="00B98102" w14:textId="77777777" w:rsidR="00FC7F0D" w:rsidRDefault="00FC7F0D" w:rsidP="00FC7F0D">
      <w:pPr>
        <w:rPr>
          <w:b/>
        </w:rPr>
      </w:pPr>
      <w:r w:rsidRPr="00816B76">
        <w:rPr>
          <w:b/>
        </w:rPr>
        <w:t>Пояснительная запи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Pr="004E061F">
        <w:t>Срок</w:t>
      </w:r>
    </w:p>
    <w:p w14:paraId="6796ED4F" w14:textId="77777777" w:rsidR="00FC7F0D" w:rsidRPr="004E061F" w:rsidRDefault="00FC7F0D" w:rsidP="00FC7F0D">
      <w:pPr>
        <w:ind w:left="900"/>
      </w:pPr>
      <w:r w:rsidRPr="004E061F">
        <w:t>Содержание раздел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ения</w:t>
      </w:r>
    </w:p>
    <w:p w14:paraId="241AE9C3" w14:textId="77777777" w:rsidR="00FC7F0D" w:rsidRPr="00A73FD0" w:rsidRDefault="00FC7F0D" w:rsidP="00FC7F0D">
      <w:pPr>
        <w:tabs>
          <w:tab w:val="left" w:pos="8525"/>
        </w:tabs>
        <w:spacing w:before="6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20BE0CC0" wp14:editId="22726B81">
                <wp:simplePos x="0" y="0"/>
                <wp:positionH relativeFrom="column">
                  <wp:posOffset>5333999</wp:posOffset>
                </wp:positionH>
                <wp:positionV relativeFrom="paragraph">
                  <wp:posOffset>40640</wp:posOffset>
                </wp:positionV>
                <wp:extent cx="0" cy="1645920"/>
                <wp:effectExtent l="0" t="0" r="19050" b="11430"/>
                <wp:wrapNone/>
                <wp:docPr id="1072" name="Прямая соединительная линия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88112" id="Прямая соединительная линия 1072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3.2pt" to="420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1E124B7D" wp14:editId="1A92E88A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286500" cy="0"/>
                <wp:effectExtent l="0" t="0" r="19050" b="19050"/>
                <wp:wrapNone/>
                <wp:docPr id="1071" name="Прямая соединительная линия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798FC" id="Прямая соединительная линия 107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4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"/>
            </w:pict>
          </mc:Fallback>
        </mc:AlternateContent>
      </w:r>
      <w:r w:rsidRPr="00A73FD0">
        <w:rPr>
          <w:i/>
          <w:szCs w:val="28"/>
        </w:rPr>
        <w:t>Введение</w:t>
      </w:r>
      <w:r>
        <w:rPr>
          <w:i/>
          <w:szCs w:val="28"/>
        </w:rPr>
        <w:t>.</w:t>
      </w:r>
      <w:r>
        <w:rPr>
          <w:i/>
          <w:szCs w:val="28"/>
        </w:rPr>
        <w:tab/>
      </w:r>
    </w:p>
    <w:p w14:paraId="378698A9" w14:textId="77777777" w:rsidR="00FC7F0D" w:rsidRPr="00460787" w:rsidRDefault="00AA72E9" w:rsidP="00FC7F0D">
      <w:pPr>
        <w:tabs>
          <w:tab w:val="left" w:pos="8525"/>
        </w:tabs>
        <w:rPr>
          <w:i/>
          <w:iCs/>
        </w:rPr>
      </w:pPr>
      <w:r w:rsidRPr="00BE3A67">
        <w:rPr>
          <w:i/>
        </w:rPr>
        <w:t>Представление деревьев. Основные операции над деревьями.</w:t>
      </w:r>
      <w:r w:rsidR="00FC7F0D" w:rsidRPr="00460787">
        <w:rPr>
          <w:i/>
          <w:iCs/>
        </w:rPr>
        <w:tab/>
      </w:r>
    </w:p>
    <w:p w14:paraId="419B556D" w14:textId="77777777" w:rsidR="00FC7F0D" w:rsidRPr="004723F5" w:rsidRDefault="00FC7F0D" w:rsidP="00FC7F0D">
      <w:pPr>
        <w:tabs>
          <w:tab w:val="left" w:pos="8539"/>
        </w:tabs>
        <w:rPr>
          <w:i/>
        </w:rPr>
      </w:pPr>
      <w:r w:rsidRPr="004723F5">
        <w:rPr>
          <w:i/>
        </w:rPr>
        <w:t>Организация информационной базы проекта.</w:t>
      </w: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3427FDF0" wp14:editId="10EFC436">
                <wp:simplePos x="0" y="0"/>
                <wp:positionH relativeFrom="column">
                  <wp:posOffset>-47625</wp:posOffset>
                </wp:positionH>
                <wp:positionV relativeFrom="paragraph">
                  <wp:posOffset>-2541</wp:posOffset>
                </wp:positionV>
                <wp:extent cx="6286500" cy="0"/>
                <wp:effectExtent l="0" t="0" r="19050" b="19050"/>
                <wp:wrapNone/>
                <wp:docPr id="1070" name="Прямая соединительная линия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41D24" id="Прямая соединительная линия 1070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-.2pt" to="491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"/>
            </w:pict>
          </mc:Fallback>
        </mc:AlternateContent>
      </w:r>
      <w:r>
        <w:rPr>
          <w:i/>
        </w:rPr>
        <w:tab/>
      </w:r>
    </w:p>
    <w:p w14:paraId="7F28FBC1" w14:textId="77777777" w:rsidR="00FC7F0D" w:rsidRPr="00460787" w:rsidRDefault="00FC7F0D" w:rsidP="00FC7F0D">
      <w:pPr>
        <w:tabs>
          <w:tab w:val="left" w:pos="8539"/>
        </w:tabs>
        <w:rPr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546A400" wp14:editId="5947096F">
                <wp:simplePos x="0" y="0"/>
                <wp:positionH relativeFrom="column">
                  <wp:posOffset>0</wp:posOffset>
                </wp:positionH>
                <wp:positionV relativeFrom="paragraph">
                  <wp:posOffset>168274</wp:posOffset>
                </wp:positionV>
                <wp:extent cx="6286500" cy="0"/>
                <wp:effectExtent l="0" t="0" r="19050" b="19050"/>
                <wp:wrapNone/>
                <wp:docPr id="1069" name="Прямая соединительная линия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7125" id="Прямая соединительная линия 1069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5pt" to="4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710B46A8" wp14:editId="1541BB8C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1068" name="Прямая соединительная линия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AF40C" id="Прямая соединительная линия 1068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VANY&#10;21ACAABe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>
        <w:rPr>
          <w:i/>
        </w:rPr>
        <w:t>Описание алгоритмов и технологии решения</w:t>
      </w:r>
      <w:r w:rsidRPr="00460787">
        <w:rPr>
          <w:i/>
          <w:szCs w:val="28"/>
        </w:rPr>
        <w:t>.</w:t>
      </w:r>
      <w:r w:rsidRPr="00460787">
        <w:rPr>
          <w:i/>
          <w:iCs/>
        </w:rPr>
        <w:t xml:space="preserve"> </w:t>
      </w:r>
      <w:r w:rsidRPr="00460787">
        <w:rPr>
          <w:i/>
          <w:szCs w:val="28"/>
        </w:rPr>
        <w:tab/>
      </w:r>
    </w:p>
    <w:p w14:paraId="624F0E0D" w14:textId="77777777" w:rsidR="00FC7F0D" w:rsidRDefault="00FC7F0D" w:rsidP="00FC7F0D">
      <w:pPr>
        <w:tabs>
          <w:tab w:val="left" w:pos="8539"/>
        </w:tabs>
        <w:rPr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6FBD0EE4" wp14:editId="15C4A3A2">
                <wp:simplePos x="0" y="0"/>
                <wp:positionH relativeFrom="column">
                  <wp:posOffset>0</wp:posOffset>
                </wp:positionH>
                <wp:positionV relativeFrom="paragraph">
                  <wp:posOffset>164464</wp:posOffset>
                </wp:positionV>
                <wp:extent cx="6286500" cy="0"/>
                <wp:effectExtent l="0" t="0" r="19050" b="19050"/>
                <wp:wrapNone/>
                <wp:docPr id="1067" name="Прямая соединительная линия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3764E" id="Прямая соединительная линия 106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95pt" to="4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"/>
            </w:pict>
          </mc:Fallback>
        </mc:AlternateContent>
      </w:r>
      <w:r>
        <w:rPr>
          <w:i/>
          <w:iCs/>
        </w:rPr>
        <w:t>Разработка интерфейса.</w:t>
      </w:r>
      <w:r>
        <w:rPr>
          <w:i/>
          <w:iCs/>
        </w:rPr>
        <w:tab/>
      </w:r>
    </w:p>
    <w:p w14:paraId="0DDAFB24" w14:textId="77777777" w:rsidR="00FC7F0D" w:rsidRDefault="00FC7F0D" w:rsidP="00FC7F0D">
      <w:pPr>
        <w:tabs>
          <w:tab w:val="left" w:pos="8539"/>
        </w:tabs>
        <w:rPr>
          <w:i/>
          <w:iCs/>
        </w:rPr>
      </w:pPr>
      <w:r>
        <w:rPr>
          <w:i/>
          <w:iCs/>
        </w:rPr>
        <w:t>Исполнение практической части.</w:t>
      </w:r>
      <w:r>
        <w:rPr>
          <w:i/>
          <w:iCs/>
        </w:rPr>
        <w:tab/>
      </w:r>
    </w:p>
    <w:p w14:paraId="24E15591" w14:textId="77777777" w:rsidR="00FC7F0D" w:rsidRPr="00460787" w:rsidRDefault="00FC7F0D" w:rsidP="00FC7F0D">
      <w:pPr>
        <w:tabs>
          <w:tab w:val="left" w:pos="8539"/>
        </w:tabs>
        <w:rPr>
          <w:i/>
          <w:iCs/>
        </w:rPr>
      </w:pPr>
      <w:r>
        <w:rPr>
          <w:i/>
          <w:iCs/>
        </w:rPr>
        <w:t>Результаты работы.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3A395A2C" wp14:editId="33C6330D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6286500" cy="0"/>
                <wp:effectExtent l="0" t="0" r="19050" b="19050"/>
                <wp:wrapNone/>
                <wp:docPr id="1066" name="Прямая соединительная линия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C7D6E" id="Прямая соединительная линия 1066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"/>
            </w:pict>
          </mc:Fallback>
        </mc:AlternateContent>
      </w:r>
      <w:r>
        <w:rPr>
          <w:i/>
          <w:iCs/>
        </w:rPr>
        <w:tab/>
      </w:r>
    </w:p>
    <w:p w14:paraId="739C6C12" w14:textId="77777777" w:rsidR="00FC7F0D" w:rsidRPr="00460787" w:rsidRDefault="00FC7F0D" w:rsidP="00FC7F0D">
      <w:pPr>
        <w:pStyle w:val="a3"/>
        <w:tabs>
          <w:tab w:val="left" w:pos="8525"/>
        </w:tabs>
        <w:ind w:left="0"/>
        <w:rPr>
          <w:i/>
        </w:rPr>
      </w:pPr>
      <w:r>
        <w:rPr>
          <w:i/>
          <w:iCs/>
        </w:rPr>
        <w:t>Заключение.</w:t>
      </w:r>
      <w:r w:rsidRPr="004723F5">
        <w:rPr>
          <w:i/>
          <w:iCs/>
        </w:rPr>
        <w:t xml:space="preserve"> </w:t>
      </w:r>
      <w:r>
        <w:rPr>
          <w:i/>
          <w:iCs/>
        </w:rPr>
        <w:t>Список использованных источников.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067F5E38" wp14:editId="55A15236">
                <wp:simplePos x="0" y="0"/>
                <wp:positionH relativeFrom="column">
                  <wp:posOffset>-47625</wp:posOffset>
                </wp:positionH>
                <wp:positionV relativeFrom="paragraph">
                  <wp:posOffset>19049</wp:posOffset>
                </wp:positionV>
                <wp:extent cx="6286500" cy="0"/>
                <wp:effectExtent l="0" t="0" r="19050" b="19050"/>
                <wp:wrapNone/>
                <wp:docPr id="1065" name="Прямая соединительная линия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05DD" id="Прямая соединительная линия 1065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5pt" to="491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"/>
            </w:pict>
          </mc:Fallback>
        </mc:AlternateContent>
      </w:r>
      <w:r>
        <w:rPr>
          <w:i/>
          <w:iCs/>
        </w:rPr>
        <w:tab/>
      </w:r>
    </w:p>
    <w:p w14:paraId="52EAEAEB" w14:textId="77777777" w:rsidR="00FC7F0D" w:rsidRPr="00A73FD0" w:rsidRDefault="00FC7F0D" w:rsidP="00FC7F0D">
      <w:pPr>
        <w:pStyle w:val="a3"/>
        <w:tabs>
          <w:tab w:val="left" w:pos="8525"/>
        </w:tabs>
        <w:ind w:left="0"/>
        <w:rPr>
          <w:i/>
          <w:iCs/>
        </w:rPr>
      </w:pPr>
      <w:r>
        <w:rPr>
          <w:i/>
        </w:rPr>
        <w:t>Приложение А – Текст программы (листинг)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57A952D5" wp14:editId="28DBCF50">
                <wp:simplePos x="0" y="0"/>
                <wp:positionH relativeFrom="column">
                  <wp:posOffset>-47625</wp:posOffset>
                </wp:positionH>
                <wp:positionV relativeFrom="paragraph">
                  <wp:posOffset>21589</wp:posOffset>
                </wp:positionV>
                <wp:extent cx="6286500" cy="0"/>
                <wp:effectExtent l="0" t="0" r="19050" b="19050"/>
                <wp:wrapNone/>
                <wp:docPr id="1064" name="Прямая соединительная линия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DDDF" id="Прямая соединительная линия 1064" o:spid="_x0000_s1026" style="position:absolute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1.7pt" to="491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"/>
            </w:pict>
          </mc:Fallback>
        </mc:AlternateContent>
      </w:r>
      <w:r>
        <w:rPr>
          <w:i/>
        </w:rPr>
        <w:t>.</w:t>
      </w:r>
      <w:r w:rsidRPr="008D2D53">
        <w:rPr>
          <w:i/>
          <w:iCs/>
        </w:rPr>
        <w:tab/>
      </w:r>
    </w:p>
    <w:p w14:paraId="1943274B" w14:textId="77777777" w:rsidR="00FC7F0D" w:rsidRPr="008D2D53" w:rsidRDefault="00FC7F0D" w:rsidP="00FC7F0D">
      <w:pPr>
        <w:pStyle w:val="a3"/>
        <w:tabs>
          <w:tab w:val="left" w:pos="8525"/>
        </w:tabs>
        <w:spacing w:before="60"/>
        <w:ind w:left="0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262D0E8" wp14:editId="13AD06E8">
                <wp:simplePos x="0" y="0"/>
                <wp:positionH relativeFrom="column">
                  <wp:posOffset>-47625</wp:posOffset>
                </wp:positionH>
                <wp:positionV relativeFrom="paragraph">
                  <wp:posOffset>71119</wp:posOffset>
                </wp:positionV>
                <wp:extent cx="6286500" cy="0"/>
                <wp:effectExtent l="0" t="0" r="19050" b="19050"/>
                <wp:wrapNone/>
                <wp:docPr id="1063" name="Прямая соединительная линия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04222" id="Прямая соединительная линия 1063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5pt,5.6pt" to="491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"/>
            </w:pict>
          </mc:Fallback>
        </mc:AlternateContent>
      </w:r>
      <w:r>
        <w:rPr>
          <w:i/>
          <w:iCs/>
        </w:rPr>
        <w:tab/>
      </w:r>
    </w:p>
    <w:p w14:paraId="40472DA1" w14:textId="77777777" w:rsidR="00FC7F0D" w:rsidRDefault="00FC7F0D" w:rsidP="00FC7F0D">
      <w:pPr>
        <w:rPr>
          <w:b/>
        </w:rPr>
      </w:pPr>
      <w:r>
        <w:rPr>
          <w:b/>
        </w:rPr>
        <w:t>Графическая часть проекта</w:t>
      </w:r>
    </w:p>
    <w:p w14:paraId="05AE5AF9" w14:textId="77777777" w:rsidR="00FC7F0D" w:rsidRPr="00F54E23" w:rsidRDefault="00FC7F0D" w:rsidP="00FC7F0D">
      <w:pPr>
        <w:tabs>
          <w:tab w:val="left" w:pos="8535"/>
        </w:tabs>
        <w:spacing w:before="6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2D53AB54" wp14:editId="6FEEB9C3">
                <wp:simplePos x="0" y="0"/>
                <wp:positionH relativeFrom="column">
                  <wp:posOffset>5333999</wp:posOffset>
                </wp:positionH>
                <wp:positionV relativeFrom="paragraph">
                  <wp:posOffset>95885</wp:posOffset>
                </wp:positionV>
                <wp:extent cx="0" cy="113665"/>
                <wp:effectExtent l="0" t="0" r="19050" b="19685"/>
                <wp:wrapNone/>
                <wp:docPr id="1062" name="Прямая соединительная линия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095C" id="Прямая соединительная линия 1062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pt,7.55pt" to="42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"/>
            </w:pict>
          </mc:Fallback>
        </mc:AlternateContent>
      </w:r>
      <w:r>
        <w:t xml:space="preserve">Лист 1 </w:t>
      </w:r>
      <w:r>
        <w:rPr>
          <w:i/>
        </w:rPr>
        <w:t>Блок- схема программы (формат А3).</w:t>
      </w:r>
      <w:r>
        <w:rPr>
          <w:i/>
        </w:rPr>
        <w:tab/>
      </w:r>
    </w:p>
    <w:p w14:paraId="0CE4C200" w14:textId="58A105D7" w:rsidR="00FC7F0D" w:rsidRDefault="00FC7F0D" w:rsidP="00FC7F0D">
      <w:pPr>
        <w:tabs>
          <w:tab w:val="left" w:pos="8235"/>
        </w:tabs>
        <w:spacing w:before="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267EBA8F" wp14:editId="3459529F">
                <wp:simplePos x="0" y="0"/>
                <wp:positionH relativeFrom="column">
                  <wp:posOffset>0</wp:posOffset>
                </wp:positionH>
                <wp:positionV relativeFrom="paragraph">
                  <wp:posOffset>-3811</wp:posOffset>
                </wp:positionV>
                <wp:extent cx="6286500" cy="0"/>
                <wp:effectExtent l="0" t="0" r="19050" b="19050"/>
                <wp:wrapNone/>
                <wp:docPr id="1061" name="Прямая соединительная линия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7CFEC" id="Прямая соединительная линия 1061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3pt" to="4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"/>
            </w:pict>
          </mc:Fallback>
        </mc:AlternateContent>
      </w:r>
      <w:r>
        <w:t>Дата выдачи задания учащемуся «____» _________________</w:t>
      </w:r>
      <w:proofErr w:type="gramStart"/>
      <w:r>
        <w:t xml:space="preserve">_  </w:t>
      </w:r>
      <w:r w:rsidR="00FA5AD4">
        <w:t>2022</w:t>
      </w:r>
      <w:proofErr w:type="gramEnd"/>
      <w:r w:rsidR="00FA5AD4">
        <w:t xml:space="preserve"> </w:t>
      </w:r>
      <w:r>
        <w:t>г.</w:t>
      </w:r>
    </w:p>
    <w:p w14:paraId="3EF32EAD" w14:textId="6EFC56CC" w:rsidR="00FC7F0D" w:rsidRDefault="00FC7F0D" w:rsidP="00FC7F0D">
      <w:pPr>
        <w:spacing w:before="120"/>
        <w:ind w:right="306"/>
        <w:jc w:val="both"/>
      </w:pPr>
      <w:r>
        <w:t>Срок сдачи проекта (</w:t>
      </w:r>
      <w:proofErr w:type="gramStart"/>
      <w:r>
        <w:t xml:space="preserve">работы)   </w:t>
      </w:r>
      <w:proofErr w:type="gramEnd"/>
      <w:r>
        <w:t xml:space="preserve">    «____» __________________  </w:t>
      </w:r>
      <w:r w:rsidR="00FA5AD4">
        <w:t xml:space="preserve">2022 </w:t>
      </w:r>
      <w:r>
        <w:t>г.</w:t>
      </w:r>
    </w:p>
    <w:p w14:paraId="125270ED" w14:textId="77777777" w:rsidR="00737155" w:rsidRDefault="00737155" w:rsidP="00FC7F0D">
      <w:pPr>
        <w:spacing w:before="120"/>
        <w:ind w:right="306"/>
        <w:jc w:val="both"/>
      </w:pPr>
    </w:p>
    <w:p w14:paraId="7FC2F1E9" w14:textId="77777777" w:rsidR="006255C7" w:rsidRPr="00B15412" w:rsidRDefault="006255C7" w:rsidP="00460787">
      <w:pPr>
        <w:tabs>
          <w:tab w:val="left" w:pos="9900"/>
        </w:tabs>
        <w:spacing w:before="240"/>
        <w:ind w:right="306"/>
        <w:jc w:val="both"/>
        <w:rPr>
          <w:b/>
        </w:rPr>
      </w:pPr>
      <w:r w:rsidRPr="00B15412">
        <w:rPr>
          <w:b/>
        </w:rPr>
        <w:t xml:space="preserve">Преподаватель-руководитель </w:t>
      </w:r>
    </w:p>
    <w:p w14:paraId="74C77239" w14:textId="77777777" w:rsidR="006255C7" w:rsidRPr="00B15412" w:rsidRDefault="00996603" w:rsidP="00460787">
      <w:pPr>
        <w:tabs>
          <w:tab w:val="left" w:pos="9900"/>
        </w:tabs>
        <w:ind w:right="3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76BE090" wp14:editId="61C35D13">
                <wp:simplePos x="0" y="0"/>
                <wp:positionH relativeFrom="column">
                  <wp:posOffset>2076450</wp:posOffset>
                </wp:positionH>
                <wp:positionV relativeFrom="paragraph">
                  <wp:posOffset>166370</wp:posOffset>
                </wp:positionV>
                <wp:extent cx="1466850" cy="0"/>
                <wp:effectExtent l="9525" t="13970" r="9525" b="5080"/>
                <wp:wrapNone/>
                <wp:docPr id="191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224B" id="Line 501" o:spid="_x0000_s1026" style="position:absolute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13.1pt" to="27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CCFg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8B11A39" wp14:editId="1ED68E67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2581275" cy="0"/>
                <wp:effectExtent l="9525" t="13970" r="9525" b="5080"/>
                <wp:wrapNone/>
                <wp:docPr id="190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EACE9" id="Line 502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1pt" to="49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10FQIAACwEAAAOAAAAZHJzL2Uyb0RvYy54bWysU02P2jAQvVfqf7Byh3w0YS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"/>
            </w:pict>
          </mc:Fallback>
        </mc:AlternateContent>
      </w:r>
      <w:r w:rsidR="006255C7" w:rsidRPr="00B15412">
        <w:rPr>
          <w:b/>
        </w:rPr>
        <w:t>курсового проекта (работы)</w:t>
      </w:r>
      <w:r w:rsidR="006255C7" w:rsidRPr="00B15412">
        <w:t xml:space="preserve">                                                </w:t>
      </w:r>
    </w:p>
    <w:p w14:paraId="2275FB35" w14:textId="77777777" w:rsidR="006255C7" w:rsidRPr="00B15412" w:rsidRDefault="006255C7" w:rsidP="00460787">
      <w:pPr>
        <w:ind w:right="306"/>
        <w:jc w:val="both"/>
        <w:rPr>
          <w:sz w:val="16"/>
          <w:szCs w:val="16"/>
        </w:rPr>
      </w:pPr>
      <w:r w:rsidRPr="00B15412"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амилия, имя, отчество)</w:t>
      </w:r>
    </w:p>
    <w:p w14:paraId="2332D588" w14:textId="77777777" w:rsidR="006255C7" w:rsidRDefault="006255C7" w:rsidP="00460787">
      <w:pPr>
        <w:spacing w:before="240"/>
        <w:ind w:right="306"/>
        <w:jc w:val="both"/>
        <w:rPr>
          <w:b/>
        </w:rPr>
      </w:pPr>
    </w:p>
    <w:p w14:paraId="70367B80" w14:textId="77777777" w:rsidR="006255C7" w:rsidRPr="00B15412" w:rsidRDefault="006255C7" w:rsidP="00460787">
      <w:pPr>
        <w:spacing w:before="240"/>
        <w:ind w:right="306"/>
        <w:jc w:val="both"/>
      </w:pPr>
      <w:r w:rsidRPr="00B15412">
        <w:rPr>
          <w:b/>
        </w:rPr>
        <w:t>Подпись учащегося</w:t>
      </w:r>
      <w:r w:rsidRPr="00B15412">
        <w:t xml:space="preserve"> _________________________</w:t>
      </w:r>
    </w:p>
    <w:p w14:paraId="68559240" w14:textId="3A4E594E" w:rsidR="006255C7" w:rsidRPr="000057C0" w:rsidRDefault="006255C7" w:rsidP="001736C8"/>
    <w:sectPr w:rsidR="006255C7" w:rsidRPr="000057C0" w:rsidSect="004E061F">
      <w:pgSz w:w="11906" w:h="16838"/>
      <w:pgMar w:top="720" w:right="851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958B6"/>
    <w:multiLevelType w:val="hybridMultilevel"/>
    <w:tmpl w:val="A8EE3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644E8"/>
    <w:multiLevelType w:val="hybridMultilevel"/>
    <w:tmpl w:val="C30C37FC"/>
    <w:lvl w:ilvl="0" w:tplc="9B7A06A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22777572"/>
    <w:multiLevelType w:val="hybridMultilevel"/>
    <w:tmpl w:val="B70E05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6269"/>
    <w:multiLevelType w:val="hybridMultilevel"/>
    <w:tmpl w:val="E9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58252870">
    <w:abstractNumId w:val="1"/>
  </w:num>
  <w:num w:numId="2" w16cid:durableId="209926946">
    <w:abstractNumId w:val="2"/>
  </w:num>
  <w:num w:numId="3" w16cid:durableId="348995791">
    <w:abstractNumId w:val="0"/>
  </w:num>
  <w:num w:numId="4" w16cid:durableId="386144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41"/>
    <w:rsid w:val="000057C0"/>
    <w:rsid w:val="00033D1E"/>
    <w:rsid w:val="00041C37"/>
    <w:rsid w:val="000556C4"/>
    <w:rsid w:val="000572B1"/>
    <w:rsid w:val="00057670"/>
    <w:rsid w:val="0005795B"/>
    <w:rsid w:val="00060C95"/>
    <w:rsid w:val="00072456"/>
    <w:rsid w:val="000738FD"/>
    <w:rsid w:val="00073D0A"/>
    <w:rsid w:val="00093571"/>
    <w:rsid w:val="00094D49"/>
    <w:rsid w:val="00094FE3"/>
    <w:rsid w:val="00095278"/>
    <w:rsid w:val="000979A3"/>
    <w:rsid w:val="000A2E92"/>
    <w:rsid w:val="000A46B2"/>
    <w:rsid w:val="000C29AC"/>
    <w:rsid w:val="000C53CF"/>
    <w:rsid w:val="000D1991"/>
    <w:rsid w:val="000E1337"/>
    <w:rsid w:val="000E6B80"/>
    <w:rsid w:val="000F07D4"/>
    <w:rsid w:val="000F21BB"/>
    <w:rsid w:val="00123B2C"/>
    <w:rsid w:val="0012650A"/>
    <w:rsid w:val="0013003B"/>
    <w:rsid w:val="0013540E"/>
    <w:rsid w:val="0013671D"/>
    <w:rsid w:val="00146393"/>
    <w:rsid w:val="00152D0E"/>
    <w:rsid w:val="00171D49"/>
    <w:rsid w:val="001736C8"/>
    <w:rsid w:val="00185E1A"/>
    <w:rsid w:val="00197BF1"/>
    <w:rsid w:val="001A07C9"/>
    <w:rsid w:val="001B19CE"/>
    <w:rsid w:val="001B2AD6"/>
    <w:rsid w:val="001C0D2B"/>
    <w:rsid w:val="002020A9"/>
    <w:rsid w:val="00210F67"/>
    <w:rsid w:val="00216233"/>
    <w:rsid w:val="00216C6A"/>
    <w:rsid w:val="00220752"/>
    <w:rsid w:val="00220CDD"/>
    <w:rsid w:val="002243C2"/>
    <w:rsid w:val="00230F07"/>
    <w:rsid w:val="002455BF"/>
    <w:rsid w:val="00246DF6"/>
    <w:rsid w:val="00252BB5"/>
    <w:rsid w:val="00257081"/>
    <w:rsid w:val="00263A6C"/>
    <w:rsid w:val="00264B81"/>
    <w:rsid w:val="00264CF7"/>
    <w:rsid w:val="002807E2"/>
    <w:rsid w:val="00285E9D"/>
    <w:rsid w:val="002A525C"/>
    <w:rsid w:val="002B3D25"/>
    <w:rsid w:val="002C1112"/>
    <w:rsid w:val="002C1819"/>
    <w:rsid w:val="002E409A"/>
    <w:rsid w:val="002E5184"/>
    <w:rsid w:val="002E6D7C"/>
    <w:rsid w:val="002F11F8"/>
    <w:rsid w:val="00304D31"/>
    <w:rsid w:val="00312DBD"/>
    <w:rsid w:val="003154CE"/>
    <w:rsid w:val="003212AF"/>
    <w:rsid w:val="003228E4"/>
    <w:rsid w:val="00324D5C"/>
    <w:rsid w:val="003253A4"/>
    <w:rsid w:val="00326041"/>
    <w:rsid w:val="00331C4E"/>
    <w:rsid w:val="0033533B"/>
    <w:rsid w:val="003555B2"/>
    <w:rsid w:val="00365FB0"/>
    <w:rsid w:val="00366AF1"/>
    <w:rsid w:val="003732A5"/>
    <w:rsid w:val="003735A3"/>
    <w:rsid w:val="00373846"/>
    <w:rsid w:val="00375EA2"/>
    <w:rsid w:val="003834A9"/>
    <w:rsid w:val="003836E1"/>
    <w:rsid w:val="0039063D"/>
    <w:rsid w:val="00397F47"/>
    <w:rsid w:val="003B15D6"/>
    <w:rsid w:val="003C7E5D"/>
    <w:rsid w:val="003D0A55"/>
    <w:rsid w:val="003D632C"/>
    <w:rsid w:val="003D78BA"/>
    <w:rsid w:val="003E47F7"/>
    <w:rsid w:val="003F3250"/>
    <w:rsid w:val="00400CE1"/>
    <w:rsid w:val="004020CF"/>
    <w:rsid w:val="00402727"/>
    <w:rsid w:val="00411FB7"/>
    <w:rsid w:val="00412026"/>
    <w:rsid w:val="00413361"/>
    <w:rsid w:val="00415601"/>
    <w:rsid w:val="00417AFF"/>
    <w:rsid w:val="00420586"/>
    <w:rsid w:val="004243CF"/>
    <w:rsid w:val="0043032A"/>
    <w:rsid w:val="00432B0E"/>
    <w:rsid w:val="0043659C"/>
    <w:rsid w:val="00443858"/>
    <w:rsid w:val="00451964"/>
    <w:rsid w:val="00451F79"/>
    <w:rsid w:val="00454610"/>
    <w:rsid w:val="00455357"/>
    <w:rsid w:val="00455F46"/>
    <w:rsid w:val="004602DA"/>
    <w:rsid w:val="00460787"/>
    <w:rsid w:val="004644FB"/>
    <w:rsid w:val="004802CA"/>
    <w:rsid w:val="00483EA7"/>
    <w:rsid w:val="0049239A"/>
    <w:rsid w:val="00493FFB"/>
    <w:rsid w:val="004A1F0C"/>
    <w:rsid w:val="004A4F08"/>
    <w:rsid w:val="004B1164"/>
    <w:rsid w:val="004C3309"/>
    <w:rsid w:val="004D2ACC"/>
    <w:rsid w:val="004D3313"/>
    <w:rsid w:val="004D7655"/>
    <w:rsid w:val="004E061F"/>
    <w:rsid w:val="004E6BC9"/>
    <w:rsid w:val="004F6F3A"/>
    <w:rsid w:val="00500D69"/>
    <w:rsid w:val="00526C73"/>
    <w:rsid w:val="0053522A"/>
    <w:rsid w:val="005451C5"/>
    <w:rsid w:val="00555A77"/>
    <w:rsid w:val="00555DF7"/>
    <w:rsid w:val="00570F9C"/>
    <w:rsid w:val="00580B4A"/>
    <w:rsid w:val="00581145"/>
    <w:rsid w:val="005811DC"/>
    <w:rsid w:val="0059429C"/>
    <w:rsid w:val="005A21D9"/>
    <w:rsid w:val="005A549E"/>
    <w:rsid w:val="005B0164"/>
    <w:rsid w:val="005B1536"/>
    <w:rsid w:val="005D3494"/>
    <w:rsid w:val="005D6305"/>
    <w:rsid w:val="005D6471"/>
    <w:rsid w:val="005D77C8"/>
    <w:rsid w:val="005E0637"/>
    <w:rsid w:val="005E5FF4"/>
    <w:rsid w:val="005E67EB"/>
    <w:rsid w:val="005F2495"/>
    <w:rsid w:val="005F4B07"/>
    <w:rsid w:val="00604956"/>
    <w:rsid w:val="00604F9A"/>
    <w:rsid w:val="006179BB"/>
    <w:rsid w:val="00622CC7"/>
    <w:rsid w:val="00623A1F"/>
    <w:rsid w:val="006255C7"/>
    <w:rsid w:val="00625F2F"/>
    <w:rsid w:val="0063191B"/>
    <w:rsid w:val="00644188"/>
    <w:rsid w:val="00650683"/>
    <w:rsid w:val="00654BF7"/>
    <w:rsid w:val="0065596D"/>
    <w:rsid w:val="00657C1A"/>
    <w:rsid w:val="00663995"/>
    <w:rsid w:val="006751ED"/>
    <w:rsid w:val="00693588"/>
    <w:rsid w:val="006A4A5D"/>
    <w:rsid w:val="006B59F9"/>
    <w:rsid w:val="006C0FCB"/>
    <w:rsid w:val="006C3AD0"/>
    <w:rsid w:val="006D5C5C"/>
    <w:rsid w:val="006E3A8C"/>
    <w:rsid w:val="006E6818"/>
    <w:rsid w:val="006F1EF9"/>
    <w:rsid w:val="00700883"/>
    <w:rsid w:val="00726154"/>
    <w:rsid w:val="00737155"/>
    <w:rsid w:val="00743524"/>
    <w:rsid w:val="007515B7"/>
    <w:rsid w:val="007526EB"/>
    <w:rsid w:val="00771FB4"/>
    <w:rsid w:val="007A76BD"/>
    <w:rsid w:val="007C2164"/>
    <w:rsid w:val="007C5232"/>
    <w:rsid w:val="007D0BE9"/>
    <w:rsid w:val="007D223D"/>
    <w:rsid w:val="007D2718"/>
    <w:rsid w:val="007D2F26"/>
    <w:rsid w:val="007E30D9"/>
    <w:rsid w:val="007F17CF"/>
    <w:rsid w:val="007F44BA"/>
    <w:rsid w:val="007F64D3"/>
    <w:rsid w:val="00805C3A"/>
    <w:rsid w:val="00806252"/>
    <w:rsid w:val="00807AEE"/>
    <w:rsid w:val="0081481E"/>
    <w:rsid w:val="00814825"/>
    <w:rsid w:val="00816B76"/>
    <w:rsid w:val="00833C25"/>
    <w:rsid w:val="008446C8"/>
    <w:rsid w:val="008641DF"/>
    <w:rsid w:val="008646F2"/>
    <w:rsid w:val="00872999"/>
    <w:rsid w:val="008740E9"/>
    <w:rsid w:val="00875590"/>
    <w:rsid w:val="008804EB"/>
    <w:rsid w:val="00887882"/>
    <w:rsid w:val="008A5129"/>
    <w:rsid w:val="008B066C"/>
    <w:rsid w:val="008B26D7"/>
    <w:rsid w:val="008B2DC6"/>
    <w:rsid w:val="008B3213"/>
    <w:rsid w:val="008B570D"/>
    <w:rsid w:val="008B74EE"/>
    <w:rsid w:val="008C11B3"/>
    <w:rsid w:val="008D2D53"/>
    <w:rsid w:val="008D7068"/>
    <w:rsid w:val="008E243A"/>
    <w:rsid w:val="008E2D4F"/>
    <w:rsid w:val="008F0C92"/>
    <w:rsid w:val="008F1A93"/>
    <w:rsid w:val="00904D75"/>
    <w:rsid w:val="0090571A"/>
    <w:rsid w:val="0090584C"/>
    <w:rsid w:val="00911A6B"/>
    <w:rsid w:val="009130E0"/>
    <w:rsid w:val="00932475"/>
    <w:rsid w:val="00932FAD"/>
    <w:rsid w:val="00972301"/>
    <w:rsid w:val="009768ED"/>
    <w:rsid w:val="00977394"/>
    <w:rsid w:val="009805EA"/>
    <w:rsid w:val="00986415"/>
    <w:rsid w:val="009925FF"/>
    <w:rsid w:val="00994B2D"/>
    <w:rsid w:val="0099618A"/>
    <w:rsid w:val="00996603"/>
    <w:rsid w:val="009A358D"/>
    <w:rsid w:val="009A5619"/>
    <w:rsid w:val="009A5C4A"/>
    <w:rsid w:val="009A5D26"/>
    <w:rsid w:val="009A77CA"/>
    <w:rsid w:val="009D57EF"/>
    <w:rsid w:val="009F3333"/>
    <w:rsid w:val="009F57CD"/>
    <w:rsid w:val="00A004B4"/>
    <w:rsid w:val="00A054F7"/>
    <w:rsid w:val="00A122FA"/>
    <w:rsid w:val="00A2186D"/>
    <w:rsid w:val="00A25091"/>
    <w:rsid w:val="00A27C87"/>
    <w:rsid w:val="00A30C07"/>
    <w:rsid w:val="00A330FD"/>
    <w:rsid w:val="00A349DB"/>
    <w:rsid w:val="00A354BB"/>
    <w:rsid w:val="00A364FE"/>
    <w:rsid w:val="00A44011"/>
    <w:rsid w:val="00A50CB6"/>
    <w:rsid w:val="00A6249F"/>
    <w:rsid w:val="00A6401D"/>
    <w:rsid w:val="00A64AF2"/>
    <w:rsid w:val="00A660CD"/>
    <w:rsid w:val="00A67F49"/>
    <w:rsid w:val="00A7212F"/>
    <w:rsid w:val="00A73FD0"/>
    <w:rsid w:val="00A91B65"/>
    <w:rsid w:val="00A91F08"/>
    <w:rsid w:val="00A96EC3"/>
    <w:rsid w:val="00AA72E9"/>
    <w:rsid w:val="00AC3900"/>
    <w:rsid w:val="00AC4556"/>
    <w:rsid w:val="00AC6C73"/>
    <w:rsid w:val="00AC780E"/>
    <w:rsid w:val="00AD0C0C"/>
    <w:rsid w:val="00AF33A2"/>
    <w:rsid w:val="00B0797B"/>
    <w:rsid w:val="00B15412"/>
    <w:rsid w:val="00B2519B"/>
    <w:rsid w:val="00B27A69"/>
    <w:rsid w:val="00B31002"/>
    <w:rsid w:val="00B3111C"/>
    <w:rsid w:val="00B43B13"/>
    <w:rsid w:val="00B43B9F"/>
    <w:rsid w:val="00B47380"/>
    <w:rsid w:val="00B50518"/>
    <w:rsid w:val="00B50A95"/>
    <w:rsid w:val="00B60B48"/>
    <w:rsid w:val="00B613B2"/>
    <w:rsid w:val="00B733B7"/>
    <w:rsid w:val="00B76937"/>
    <w:rsid w:val="00B81592"/>
    <w:rsid w:val="00B9172D"/>
    <w:rsid w:val="00B9693F"/>
    <w:rsid w:val="00BB75BD"/>
    <w:rsid w:val="00BC5CFF"/>
    <w:rsid w:val="00BC6110"/>
    <w:rsid w:val="00BC78D8"/>
    <w:rsid w:val="00BD1A58"/>
    <w:rsid w:val="00BD3293"/>
    <w:rsid w:val="00BD6154"/>
    <w:rsid w:val="00BE02C2"/>
    <w:rsid w:val="00BE2A53"/>
    <w:rsid w:val="00BE33CD"/>
    <w:rsid w:val="00BE5F85"/>
    <w:rsid w:val="00BF05D4"/>
    <w:rsid w:val="00BF3D22"/>
    <w:rsid w:val="00BF7F37"/>
    <w:rsid w:val="00C053F0"/>
    <w:rsid w:val="00C15708"/>
    <w:rsid w:val="00C312C6"/>
    <w:rsid w:val="00C33D0A"/>
    <w:rsid w:val="00C41662"/>
    <w:rsid w:val="00C664BA"/>
    <w:rsid w:val="00C67CA2"/>
    <w:rsid w:val="00C75454"/>
    <w:rsid w:val="00C85993"/>
    <w:rsid w:val="00C8669D"/>
    <w:rsid w:val="00C96832"/>
    <w:rsid w:val="00CA01E1"/>
    <w:rsid w:val="00CA7798"/>
    <w:rsid w:val="00CA7D5B"/>
    <w:rsid w:val="00CB1EF1"/>
    <w:rsid w:val="00CC0CDA"/>
    <w:rsid w:val="00CC528F"/>
    <w:rsid w:val="00CC75F1"/>
    <w:rsid w:val="00CE61C4"/>
    <w:rsid w:val="00CE7A3D"/>
    <w:rsid w:val="00CF0F2A"/>
    <w:rsid w:val="00CF0F46"/>
    <w:rsid w:val="00D04B1B"/>
    <w:rsid w:val="00D122EB"/>
    <w:rsid w:val="00D14811"/>
    <w:rsid w:val="00D27981"/>
    <w:rsid w:val="00D27E56"/>
    <w:rsid w:val="00D31969"/>
    <w:rsid w:val="00D32DD3"/>
    <w:rsid w:val="00D451E5"/>
    <w:rsid w:val="00D457F4"/>
    <w:rsid w:val="00D57CCF"/>
    <w:rsid w:val="00D65CAE"/>
    <w:rsid w:val="00D7714E"/>
    <w:rsid w:val="00D803A0"/>
    <w:rsid w:val="00D91ED3"/>
    <w:rsid w:val="00DA5ABB"/>
    <w:rsid w:val="00DA7199"/>
    <w:rsid w:val="00DA7637"/>
    <w:rsid w:val="00DB34B6"/>
    <w:rsid w:val="00DC0439"/>
    <w:rsid w:val="00DC38BF"/>
    <w:rsid w:val="00DD1ECC"/>
    <w:rsid w:val="00DD2BCE"/>
    <w:rsid w:val="00DE3F29"/>
    <w:rsid w:val="00DE514D"/>
    <w:rsid w:val="00DE5D5E"/>
    <w:rsid w:val="00DF2B0F"/>
    <w:rsid w:val="00DF4E75"/>
    <w:rsid w:val="00E018AB"/>
    <w:rsid w:val="00E04B35"/>
    <w:rsid w:val="00E1111F"/>
    <w:rsid w:val="00E15713"/>
    <w:rsid w:val="00E30362"/>
    <w:rsid w:val="00E37084"/>
    <w:rsid w:val="00E4344B"/>
    <w:rsid w:val="00E46CE0"/>
    <w:rsid w:val="00E50B4F"/>
    <w:rsid w:val="00E51605"/>
    <w:rsid w:val="00E56292"/>
    <w:rsid w:val="00E66D7D"/>
    <w:rsid w:val="00E71F02"/>
    <w:rsid w:val="00E74522"/>
    <w:rsid w:val="00E80F42"/>
    <w:rsid w:val="00E84466"/>
    <w:rsid w:val="00EA25D5"/>
    <w:rsid w:val="00EB6B29"/>
    <w:rsid w:val="00EC3149"/>
    <w:rsid w:val="00EC3B20"/>
    <w:rsid w:val="00EC78E1"/>
    <w:rsid w:val="00ED23D9"/>
    <w:rsid w:val="00ED61A1"/>
    <w:rsid w:val="00EE2B4D"/>
    <w:rsid w:val="00EF38C3"/>
    <w:rsid w:val="00EF7CB7"/>
    <w:rsid w:val="00F04C3E"/>
    <w:rsid w:val="00F04EC4"/>
    <w:rsid w:val="00F11F7C"/>
    <w:rsid w:val="00F2792B"/>
    <w:rsid w:val="00F344AB"/>
    <w:rsid w:val="00F3731C"/>
    <w:rsid w:val="00F414FE"/>
    <w:rsid w:val="00F44275"/>
    <w:rsid w:val="00F54E23"/>
    <w:rsid w:val="00F553B7"/>
    <w:rsid w:val="00F63870"/>
    <w:rsid w:val="00F66E40"/>
    <w:rsid w:val="00F74577"/>
    <w:rsid w:val="00F910C3"/>
    <w:rsid w:val="00F970DF"/>
    <w:rsid w:val="00FA5AA0"/>
    <w:rsid w:val="00FA5AD4"/>
    <w:rsid w:val="00FA6C32"/>
    <w:rsid w:val="00FB1581"/>
    <w:rsid w:val="00FB3947"/>
    <w:rsid w:val="00FB67D6"/>
    <w:rsid w:val="00FB7B88"/>
    <w:rsid w:val="00FC0452"/>
    <w:rsid w:val="00FC0B5C"/>
    <w:rsid w:val="00FC11D8"/>
    <w:rsid w:val="00FC1D5E"/>
    <w:rsid w:val="00FC2364"/>
    <w:rsid w:val="00FC5734"/>
    <w:rsid w:val="00FC6032"/>
    <w:rsid w:val="00FC7F0D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C226F"/>
  <w15:docId w15:val="{39BE1C10-C226-4035-AB82-607A83BF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963A-5EE4-469C-ADC7-F3CAA4F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Гомельский государственный аграрно-экономический колледж»</vt:lpstr>
    </vt:vector>
  </TitlesOfParts>
  <Company>Inc.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Гомельский государственный аграрно-экономический колледж»</dc:title>
  <dc:creator>Александр</dc:creator>
  <cp:lastModifiedBy>me.sudaev.nikita@gmail.com</cp:lastModifiedBy>
  <cp:revision>7</cp:revision>
  <cp:lastPrinted>2013-05-20T11:44:00Z</cp:lastPrinted>
  <dcterms:created xsi:type="dcterms:W3CDTF">2022-04-26T12:44:00Z</dcterms:created>
  <dcterms:modified xsi:type="dcterms:W3CDTF">2022-06-23T08:37:00Z</dcterms:modified>
</cp:coreProperties>
</file>